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FB" w:rsidRPr="00174581" w:rsidRDefault="005006FB" w:rsidP="00330960">
      <w:pPr>
        <w:spacing w:after="0" w:line="240" w:lineRule="auto"/>
        <w:ind w:right="-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44" w:rsidRDefault="00995D44" w:rsidP="005006FB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44" w:rsidRDefault="00995D44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44" w:rsidRDefault="00995D44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5B5" w:rsidRDefault="000B25B5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653" w:rsidRDefault="00402653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6A0" w:rsidRDefault="009C36A0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498" w:rsidRDefault="00C11498" w:rsidP="00654686">
      <w:pPr>
        <w:keepNext/>
        <w:spacing w:after="0" w:line="240" w:lineRule="auto"/>
        <w:ind w:right="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6FB" w:rsidRPr="00174581" w:rsidRDefault="005006FB" w:rsidP="00654686">
      <w:pPr>
        <w:keepNext/>
        <w:spacing w:after="0" w:line="240" w:lineRule="auto"/>
        <w:ind w:left="567" w:right="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006FB" w:rsidRPr="00174581" w:rsidRDefault="005006FB" w:rsidP="00654686">
      <w:pPr>
        <w:spacing w:after="0" w:line="240" w:lineRule="auto"/>
        <w:ind w:left="567"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FB" w:rsidRPr="00174581" w:rsidRDefault="005B5117" w:rsidP="00654686">
      <w:pPr>
        <w:spacing w:after="0" w:line="240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07B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</w:p>
    <w:p w:rsidR="005006FB" w:rsidRPr="00174581" w:rsidRDefault="005006FB" w:rsidP="00654686">
      <w:pPr>
        <w:spacing w:after="0" w:line="240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FB" w:rsidRPr="00174581" w:rsidRDefault="005006FB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5B5117" w:rsidRPr="00174581" w:rsidRDefault="005B5117" w:rsidP="00654686">
      <w:pPr>
        <w:spacing w:after="0" w:line="240" w:lineRule="auto"/>
        <w:ind w:left="567"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26" w:rsidRDefault="005B5117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35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Твери от 19.08.2016 № 1409 «Об утверждении реестра муниципальных </w:t>
      </w:r>
    </w:p>
    <w:p w:rsidR="005B5117" w:rsidRPr="00174581" w:rsidRDefault="005B5117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ов регулярных перевозок города Твери»</w:t>
      </w:r>
      <w:bookmarkEnd w:id="0"/>
    </w:p>
    <w:p w:rsidR="006D63EB" w:rsidRPr="00AA0E6D" w:rsidRDefault="006D63EB" w:rsidP="00654686">
      <w:pPr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AA0E6D" w:rsidRPr="00AA0E6D" w:rsidRDefault="006D63EB" w:rsidP="00654686">
      <w:pPr>
        <w:autoSpaceDE w:val="0"/>
        <w:autoSpaceDN w:val="0"/>
        <w:adjustRightInd w:val="0"/>
        <w:spacing w:after="0" w:line="240" w:lineRule="auto"/>
        <w:ind w:left="567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A0E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5117" w:rsidRPr="00AA0E6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A0E6D" w:rsidRPr="00AA0E6D">
        <w:rPr>
          <w:rFonts w:ascii="Times New Roman" w:hAnsi="Times New Roman" w:cs="Times New Roman"/>
          <w:sz w:val="28"/>
          <w:szCs w:val="28"/>
        </w:rPr>
        <w:t>№</w:t>
      </w:r>
      <w:r w:rsidR="005B5117" w:rsidRPr="00AA0E6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AA0E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B5117" w:rsidRPr="00AA0E6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A0E6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AA0E6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A0E6D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5B5117" w:rsidRPr="00AA0E6D" w:rsidRDefault="006D63EB" w:rsidP="00654686">
      <w:pPr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117" w:rsidRPr="00AA0E6D" w:rsidRDefault="005B5117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AA0E6D" w:rsidRPr="00AA0E6D" w:rsidRDefault="00AA0E6D" w:rsidP="00654686">
      <w:pPr>
        <w:spacing w:after="0" w:line="240" w:lineRule="auto"/>
        <w:ind w:left="567"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CC3" w:rsidRDefault="006D63EB" w:rsidP="00F13CC3">
      <w:pPr>
        <w:autoSpaceDE w:val="0"/>
        <w:autoSpaceDN w:val="0"/>
        <w:adjustRightInd w:val="0"/>
        <w:spacing w:after="0" w:line="240" w:lineRule="auto"/>
        <w:ind w:left="567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>1.</w:t>
      </w:r>
      <w:r w:rsidR="002A2778">
        <w:rPr>
          <w:rFonts w:ascii="Times New Roman" w:hAnsi="Times New Roman" w:cs="Times New Roman"/>
          <w:sz w:val="28"/>
          <w:szCs w:val="28"/>
        </w:rPr>
        <w:t xml:space="preserve"> </w:t>
      </w:r>
      <w:r w:rsidR="00B248CD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B248CD" w:rsidRPr="00B248C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9.08.2016 № 1409 «Об утверждении реестра муниципальных маршрутов регулярных перевозок города Твери»</w:t>
      </w:r>
      <w:r w:rsidR="00B248CD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3C3A56">
        <w:rPr>
          <w:rFonts w:ascii="Times New Roman" w:hAnsi="Times New Roman" w:cs="Times New Roman"/>
          <w:sz w:val="28"/>
          <w:szCs w:val="28"/>
        </w:rPr>
        <w:t>следующ</w:t>
      </w:r>
      <w:r w:rsidR="00353861">
        <w:rPr>
          <w:rFonts w:ascii="Times New Roman" w:hAnsi="Times New Roman" w:cs="Times New Roman"/>
          <w:sz w:val="28"/>
          <w:szCs w:val="28"/>
        </w:rPr>
        <w:t>и</w:t>
      </w:r>
      <w:r w:rsidR="00AB79DE">
        <w:rPr>
          <w:rFonts w:ascii="Times New Roman" w:hAnsi="Times New Roman" w:cs="Times New Roman"/>
          <w:sz w:val="28"/>
          <w:szCs w:val="28"/>
        </w:rPr>
        <w:t xml:space="preserve">е </w:t>
      </w:r>
      <w:r w:rsidR="00B248CD">
        <w:rPr>
          <w:rFonts w:ascii="Times New Roman" w:hAnsi="Times New Roman" w:cs="Times New Roman"/>
          <w:sz w:val="28"/>
          <w:szCs w:val="28"/>
        </w:rPr>
        <w:t>изменени</w:t>
      </w:r>
      <w:r w:rsidR="00353861">
        <w:rPr>
          <w:rFonts w:ascii="Times New Roman" w:hAnsi="Times New Roman" w:cs="Times New Roman"/>
          <w:sz w:val="28"/>
          <w:szCs w:val="28"/>
        </w:rPr>
        <w:t>я</w:t>
      </w:r>
      <w:r w:rsidR="00AB79DE">
        <w:rPr>
          <w:rFonts w:ascii="Times New Roman" w:hAnsi="Times New Roman" w:cs="Times New Roman"/>
          <w:sz w:val="28"/>
          <w:szCs w:val="28"/>
        </w:rPr>
        <w:t>:</w:t>
      </w:r>
    </w:p>
    <w:p w:rsidR="00176A81" w:rsidRPr="00AA0E6D" w:rsidRDefault="009C36A0" w:rsidP="00F13CC3">
      <w:pPr>
        <w:autoSpaceDE w:val="0"/>
        <w:autoSpaceDN w:val="0"/>
        <w:adjustRightInd w:val="0"/>
        <w:spacing w:after="0" w:line="240" w:lineRule="auto"/>
        <w:ind w:left="567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76A81">
        <w:rPr>
          <w:rFonts w:ascii="Times New Roman" w:hAnsi="Times New Roman" w:cs="Times New Roman"/>
          <w:sz w:val="28"/>
          <w:szCs w:val="28"/>
        </w:rPr>
        <w:t>. с</w:t>
      </w:r>
      <w:r w:rsidR="00176A81" w:rsidRPr="00E42B3D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176A81">
        <w:rPr>
          <w:rFonts w:ascii="Times New Roman" w:hAnsi="Times New Roman" w:cs="Times New Roman"/>
          <w:sz w:val="28"/>
          <w:szCs w:val="28"/>
        </w:rPr>
        <w:t>17</w:t>
      </w:r>
      <w:r w:rsidR="00176A81" w:rsidRPr="00E42B3D">
        <w:rPr>
          <w:rFonts w:ascii="Times New Roman" w:hAnsi="Times New Roman" w:cs="Times New Roman"/>
          <w:sz w:val="28"/>
          <w:szCs w:val="28"/>
        </w:rPr>
        <w:t xml:space="preserve"> </w:t>
      </w:r>
      <w:r w:rsidR="00176A81">
        <w:rPr>
          <w:rFonts w:ascii="Times New Roman" w:hAnsi="Times New Roman" w:cs="Times New Roman"/>
          <w:sz w:val="28"/>
          <w:szCs w:val="28"/>
        </w:rPr>
        <w:t>п</w:t>
      </w:r>
      <w:r w:rsidR="00176A81" w:rsidRPr="00E42B3D">
        <w:rPr>
          <w:rFonts w:ascii="Times New Roman" w:hAnsi="Times New Roman" w:cs="Times New Roman"/>
          <w:sz w:val="28"/>
          <w:szCs w:val="28"/>
        </w:rPr>
        <w:t>риложения</w:t>
      </w:r>
      <w:r w:rsidR="00176A81">
        <w:rPr>
          <w:rFonts w:ascii="Times New Roman" w:hAnsi="Times New Roman" w:cs="Times New Roman"/>
          <w:sz w:val="28"/>
          <w:szCs w:val="28"/>
        </w:rPr>
        <w:t xml:space="preserve"> </w:t>
      </w:r>
      <w:r w:rsidR="00176A81" w:rsidRPr="002A2778">
        <w:rPr>
          <w:rFonts w:ascii="Times New Roman" w:hAnsi="Times New Roman" w:cs="Times New Roman"/>
          <w:sz w:val="28"/>
          <w:szCs w:val="28"/>
        </w:rPr>
        <w:t xml:space="preserve">к </w:t>
      </w:r>
      <w:r w:rsidR="00176A81">
        <w:rPr>
          <w:rFonts w:ascii="Times New Roman" w:hAnsi="Times New Roman" w:cs="Times New Roman"/>
          <w:sz w:val="28"/>
          <w:szCs w:val="28"/>
        </w:rPr>
        <w:t>П</w:t>
      </w:r>
      <w:r w:rsidR="00176A81" w:rsidRPr="00B248CD">
        <w:rPr>
          <w:rFonts w:ascii="Times New Roman" w:hAnsi="Times New Roman" w:cs="Times New Roman"/>
          <w:sz w:val="28"/>
          <w:szCs w:val="28"/>
        </w:rPr>
        <w:t>остановлени</w:t>
      </w:r>
      <w:r w:rsidR="00176A81">
        <w:rPr>
          <w:rFonts w:ascii="Times New Roman" w:hAnsi="Times New Roman" w:cs="Times New Roman"/>
          <w:sz w:val="28"/>
          <w:szCs w:val="28"/>
        </w:rPr>
        <w:t>ю</w:t>
      </w:r>
      <w:r w:rsidR="00176A81" w:rsidRPr="00B248CD">
        <w:rPr>
          <w:rFonts w:ascii="Times New Roman" w:hAnsi="Times New Roman" w:cs="Times New Roman"/>
          <w:sz w:val="28"/>
          <w:szCs w:val="28"/>
        </w:rPr>
        <w:t xml:space="preserve"> </w:t>
      </w:r>
      <w:r w:rsidR="00176A81" w:rsidRPr="00AB79D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76A81" w:rsidRPr="00AA0E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B27A1" w:rsidRPr="00995D44" w:rsidRDefault="0088521D" w:rsidP="00F13CC3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12"/>
          <w:szCs w:val="12"/>
        </w:rPr>
      </w:pPr>
      <w:r w:rsidRPr="00AA0E6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49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1417"/>
        <w:gridCol w:w="1134"/>
        <w:gridCol w:w="709"/>
        <w:gridCol w:w="1276"/>
        <w:gridCol w:w="1275"/>
        <w:gridCol w:w="992"/>
        <w:gridCol w:w="568"/>
        <w:gridCol w:w="567"/>
        <w:gridCol w:w="992"/>
      </w:tblGrid>
      <w:tr w:rsidR="00807B48" w:rsidRPr="003C3A56" w:rsidTr="00264E24">
        <w:tc>
          <w:tcPr>
            <w:tcW w:w="426" w:type="dxa"/>
          </w:tcPr>
          <w:p w:rsidR="00807B48" w:rsidRPr="00807B48" w:rsidRDefault="00807B48" w:rsidP="00654686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  <w:tc>
          <w:tcPr>
            <w:tcW w:w="425" w:type="dxa"/>
          </w:tcPr>
          <w:p w:rsidR="00807B48" w:rsidRPr="00807B48" w:rsidRDefault="00807B48" w:rsidP="00654686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33К </w:t>
            </w:r>
          </w:p>
        </w:tc>
        <w:tc>
          <w:tcPr>
            <w:tcW w:w="709" w:type="dxa"/>
          </w:tcPr>
          <w:p w:rsidR="00807B48" w:rsidRPr="00807B48" w:rsidRDefault="00807B48" w:rsidP="00654686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центр </w:t>
            </w:r>
            <w:r w:rsidR="003075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Глобус</w:t>
            </w:r>
            <w:r w:rsidR="003075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 - Мигалово </w:t>
            </w:r>
          </w:p>
        </w:tc>
        <w:tc>
          <w:tcPr>
            <w:tcW w:w="1417" w:type="dxa"/>
          </w:tcPr>
          <w:p w:rsidR="00807B48" w:rsidRPr="00807B48" w:rsidRDefault="00807B48" w:rsidP="00654686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улица Марины Расковой (улица Можайского - при движении в Южный), Универсам, Детский сад, улица Левитана, Роддом, улица Можайского, 78, Бурашевское шоссе, 41, улица Южная, улица Луговая, улица Линейная, улица Линейная, 72, Почта, Афанасий-пиво, бульвар Цанова, Торговый центр, 6-я городская больница, площадь Терешковой, бассейн </w:t>
            </w:r>
            <w:r w:rsidR="003075D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Радуга</w:t>
            </w:r>
            <w:r w:rsidR="003075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, Волоколамский проспект, парк </w:t>
            </w:r>
            <w:r w:rsidRPr="00807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беды, проспект Победы, площадь Капошвара (проезд Дарвина), Дворец детей и молодежи, улица Тимирязева, фабрика имени </w:t>
            </w:r>
            <w:proofErr w:type="spellStart"/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Вагжанова</w:t>
            </w:r>
            <w:proofErr w:type="spellEnd"/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, Рождественские Горки, </w:t>
            </w:r>
            <w:proofErr w:type="spellStart"/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Христорождественский</w:t>
            </w:r>
            <w:proofErr w:type="spellEnd"/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 монастырь, проспект Калинина, бульвар Ногина, Пролетарка, Комсомольская площадь, Технический университет, улица Лизы Чайкиной, Полиграфкомбинат, улица Республиканская, Научно-исследовательский институт Центрпрограммсистем, Автобаза, завод Стройконструкций, Полиграфкомбинат детской литературы, Мигалово, Школа, Магазин </w:t>
            </w:r>
          </w:p>
        </w:tc>
        <w:tc>
          <w:tcPr>
            <w:tcW w:w="1134" w:type="dxa"/>
          </w:tcPr>
          <w:p w:rsidR="00807B48" w:rsidRPr="00807B48" w:rsidRDefault="00807B48" w:rsidP="00654686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тябрьский проспект - улица Можайского - улица Левитана - улица Можайского - Бурашевское шоссе - улица Южная - улица Луговая - улица Линейная - Бурашевское шоссе - бульвар Цанова - улица Орджоникидзе - проспект Победы - проезд Дарвина - улица Спартака - проспект </w:t>
            </w:r>
            <w:r w:rsidRPr="00807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линина - проспект Ленина - проспект 50 лет Октября - улица Громова </w:t>
            </w:r>
          </w:p>
        </w:tc>
        <w:tc>
          <w:tcPr>
            <w:tcW w:w="709" w:type="dxa"/>
          </w:tcPr>
          <w:p w:rsidR="00807B48" w:rsidRPr="00807B48" w:rsidRDefault="00807B48" w:rsidP="00654686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,05 </w:t>
            </w:r>
          </w:p>
          <w:p w:rsidR="00807B48" w:rsidRPr="00807B48" w:rsidRDefault="00807B48" w:rsidP="00654686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(20,05) </w:t>
            </w:r>
          </w:p>
        </w:tc>
        <w:tc>
          <w:tcPr>
            <w:tcW w:w="1276" w:type="dxa"/>
          </w:tcPr>
          <w:p w:rsidR="00807B48" w:rsidRPr="00807B48" w:rsidRDefault="00807B48" w:rsidP="00654686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1275" w:type="dxa"/>
          </w:tcPr>
          <w:p w:rsidR="00807B48" w:rsidRPr="00807B48" w:rsidRDefault="00807B48" w:rsidP="00654686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 xml:space="preserve">Регулярные перевозки по нерегулируемым тарифам </w:t>
            </w:r>
          </w:p>
        </w:tc>
        <w:tc>
          <w:tcPr>
            <w:tcW w:w="992" w:type="dxa"/>
          </w:tcPr>
          <w:p w:rsidR="00807B48" w:rsidRPr="00807B48" w:rsidRDefault="005D5AB6" w:rsidP="00654686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, средний</w:t>
            </w:r>
            <w:r w:rsidR="00825B12">
              <w:rPr>
                <w:rFonts w:ascii="Times New Roman" w:hAnsi="Times New Roman" w:cs="Times New Roman"/>
                <w:sz w:val="16"/>
                <w:szCs w:val="16"/>
              </w:rPr>
              <w:t xml:space="preserve"> класс, 20</w:t>
            </w:r>
          </w:p>
        </w:tc>
        <w:tc>
          <w:tcPr>
            <w:tcW w:w="568" w:type="dxa"/>
          </w:tcPr>
          <w:p w:rsidR="00807B48" w:rsidRPr="00807B48" w:rsidRDefault="00807B48" w:rsidP="00654686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07B48" w:rsidRPr="00807B48" w:rsidRDefault="00807B48" w:rsidP="00654686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B48" w:rsidRPr="00807B48" w:rsidRDefault="00807B48" w:rsidP="00654686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3A56" w:rsidRDefault="003C3A56" w:rsidP="003075D2">
      <w:pPr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B6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30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38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F19F1" w:rsidRPr="00AA0E6D" w:rsidRDefault="009C36A0" w:rsidP="003F19F1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3F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19F1">
        <w:rPr>
          <w:rFonts w:ascii="Times New Roman" w:hAnsi="Times New Roman" w:cs="Times New Roman"/>
          <w:sz w:val="28"/>
          <w:szCs w:val="28"/>
        </w:rPr>
        <w:t>с</w:t>
      </w:r>
      <w:r w:rsidR="003F19F1" w:rsidRPr="00E42B3D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3F19F1">
        <w:rPr>
          <w:rFonts w:ascii="Times New Roman" w:hAnsi="Times New Roman" w:cs="Times New Roman"/>
          <w:sz w:val="28"/>
          <w:szCs w:val="28"/>
        </w:rPr>
        <w:t>23</w:t>
      </w:r>
      <w:r w:rsidR="003F19F1" w:rsidRPr="00E42B3D">
        <w:rPr>
          <w:rFonts w:ascii="Times New Roman" w:hAnsi="Times New Roman" w:cs="Times New Roman"/>
          <w:sz w:val="28"/>
          <w:szCs w:val="28"/>
        </w:rPr>
        <w:t xml:space="preserve"> </w:t>
      </w:r>
      <w:r w:rsidR="003F19F1">
        <w:rPr>
          <w:rFonts w:ascii="Times New Roman" w:hAnsi="Times New Roman" w:cs="Times New Roman"/>
          <w:sz w:val="28"/>
          <w:szCs w:val="28"/>
        </w:rPr>
        <w:t>п</w:t>
      </w:r>
      <w:r w:rsidR="003F19F1" w:rsidRPr="00E42B3D">
        <w:rPr>
          <w:rFonts w:ascii="Times New Roman" w:hAnsi="Times New Roman" w:cs="Times New Roman"/>
          <w:sz w:val="28"/>
          <w:szCs w:val="28"/>
        </w:rPr>
        <w:t>риложения</w:t>
      </w:r>
      <w:r w:rsidR="003F19F1">
        <w:rPr>
          <w:rFonts w:ascii="Times New Roman" w:hAnsi="Times New Roman" w:cs="Times New Roman"/>
          <w:sz w:val="28"/>
          <w:szCs w:val="28"/>
        </w:rPr>
        <w:t xml:space="preserve"> </w:t>
      </w:r>
      <w:r w:rsidR="003F19F1" w:rsidRPr="002A2778">
        <w:rPr>
          <w:rFonts w:ascii="Times New Roman" w:hAnsi="Times New Roman" w:cs="Times New Roman"/>
          <w:sz w:val="28"/>
          <w:szCs w:val="28"/>
        </w:rPr>
        <w:t xml:space="preserve">к </w:t>
      </w:r>
      <w:r w:rsidR="003F19F1">
        <w:rPr>
          <w:rFonts w:ascii="Times New Roman" w:hAnsi="Times New Roman" w:cs="Times New Roman"/>
          <w:sz w:val="28"/>
          <w:szCs w:val="28"/>
        </w:rPr>
        <w:t>П</w:t>
      </w:r>
      <w:r w:rsidR="003F19F1" w:rsidRPr="00B248CD">
        <w:rPr>
          <w:rFonts w:ascii="Times New Roman" w:hAnsi="Times New Roman" w:cs="Times New Roman"/>
          <w:sz w:val="28"/>
          <w:szCs w:val="28"/>
        </w:rPr>
        <w:t>остановлени</w:t>
      </w:r>
      <w:r w:rsidR="003F19F1">
        <w:rPr>
          <w:rFonts w:ascii="Times New Roman" w:hAnsi="Times New Roman" w:cs="Times New Roman"/>
          <w:sz w:val="28"/>
          <w:szCs w:val="28"/>
        </w:rPr>
        <w:t>ю</w:t>
      </w:r>
      <w:r w:rsidR="003F19F1" w:rsidRPr="00B248CD">
        <w:rPr>
          <w:rFonts w:ascii="Times New Roman" w:hAnsi="Times New Roman" w:cs="Times New Roman"/>
          <w:sz w:val="28"/>
          <w:szCs w:val="28"/>
        </w:rPr>
        <w:t xml:space="preserve"> </w:t>
      </w:r>
      <w:r w:rsidR="003F19F1" w:rsidRPr="00AB79D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F19F1" w:rsidRPr="00AA0E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F19F1" w:rsidRDefault="003F19F1" w:rsidP="00F13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490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1417"/>
        <w:gridCol w:w="1134"/>
        <w:gridCol w:w="709"/>
        <w:gridCol w:w="1276"/>
        <w:gridCol w:w="1275"/>
        <w:gridCol w:w="851"/>
        <w:gridCol w:w="709"/>
        <w:gridCol w:w="567"/>
        <w:gridCol w:w="992"/>
      </w:tblGrid>
      <w:tr w:rsidR="003F19F1" w:rsidTr="00264E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109 ветка - Бежецкое шоссе (Калининское дорожное ремонтно-строительное управл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Афанасий-пиво, улица Коминтерна, 22, улица Коминтерна, Автовокзал, Железнодорожный вокзал, Спортивный переулок, улица Склизкова, площадь Капошвара, Гимназия 12 (в обратном направлении - библиотека имени Герцена), Тверской проспект, Речной вокзал, Комсомольский проспект, бульвар Шмидта, улица Красина, Третьяковский переулок, </w:t>
            </w:r>
            <w:proofErr w:type="spellStart"/>
            <w:r w:rsidRPr="003F19F1">
              <w:rPr>
                <w:rFonts w:ascii="Times New Roman" w:hAnsi="Times New Roman" w:cs="Times New Roman"/>
                <w:sz w:val="16"/>
                <w:szCs w:val="16"/>
              </w:rPr>
              <w:t>Исаевский</w:t>
            </w:r>
            <w:proofErr w:type="spellEnd"/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 ручей, Автобусный парк, ДРСУ-1, поворот на Глазк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улица Коминтерна - проспект Чайковского - площадь Капошвара - Тверской проспект - Комсомольский проспект - бульвар Шмидта - улица Зинаиды Коноплянниковой - улица Красина - Третьяковский переулок - улица Новая Заря (в обратном направлении - улица Шишкова) - Бежецкое шос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</w:p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(1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В любом не запрещенном </w:t>
            </w:r>
            <w:hyperlink r:id="rId8" w:history="1">
              <w:r w:rsidRPr="003075D2">
                <w:rPr>
                  <w:rFonts w:ascii="Times New Roman" w:hAnsi="Times New Roman" w:cs="Times New Roman"/>
                  <w:sz w:val="16"/>
                  <w:szCs w:val="16"/>
                </w:rPr>
                <w:t>Правилами</w:t>
              </w:r>
            </w:hyperlink>
            <w:r w:rsidRPr="003075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дорожного движения месте по маршруту регулярных перевоз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 xml:space="preserve">Регулярные перевозки по нерегулируемым тарифа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 w:rsidP="008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9F1">
              <w:rPr>
                <w:rFonts w:ascii="Times New Roman" w:hAnsi="Times New Roman" w:cs="Times New Roman"/>
                <w:sz w:val="16"/>
                <w:szCs w:val="16"/>
              </w:rPr>
              <w:t>Автобус, малый кл</w:t>
            </w:r>
            <w:r w:rsidR="00825B12">
              <w:rPr>
                <w:rFonts w:ascii="Times New Roman" w:hAnsi="Times New Roman" w:cs="Times New Roman"/>
                <w:sz w:val="16"/>
                <w:szCs w:val="16"/>
              </w:rPr>
              <w:t>асс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1" w:rsidRPr="003F19F1" w:rsidRDefault="003F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19F1" w:rsidRDefault="003F19F1" w:rsidP="003F19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30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8547E" w:rsidRDefault="009C36A0" w:rsidP="00C84E5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="0048547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у 25 приложения к Постановлению изложить в следующей редакции:</w:t>
      </w:r>
    </w:p>
    <w:p w:rsidR="0048547E" w:rsidRDefault="0048547E" w:rsidP="00F13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489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1417"/>
        <w:gridCol w:w="1134"/>
        <w:gridCol w:w="709"/>
        <w:gridCol w:w="1276"/>
        <w:gridCol w:w="709"/>
        <w:gridCol w:w="851"/>
        <w:gridCol w:w="991"/>
        <w:gridCol w:w="850"/>
        <w:gridCol w:w="992"/>
      </w:tblGrid>
      <w:tr w:rsidR="0048547E" w:rsidTr="00264E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48547E" w:rsidRDefault="0048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48547E" w:rsidRDefault="0048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48547E" w:rsidRDefault="0048547E" w:rsidP="00654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улица Зеленая - микрорайон </w:t>
            </w:r>
            <w:r w:rsidR="0065468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>Радужный</w:t>
            </w:r>
            <w:r w:rsidR="0065468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48547E" w:rsidRDefault="0048547E" w:rsidP="00654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улица Сквозная, бульвар Профсоюзов, Баня </w:t>
            </w:r>
            <w:r w:rsidR="006546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 6, Пролетарская набережная, поселок Первомайский, Технический университет, улица Воровского, Комсомольская площадь, Пролетарка, бульвар Ногина, Железнодорожная больница, улица Головлева, улица 3-я Пролетарская, улица Макарова, Баня </w:t>
            </w:r>
            <w:r w:rsidR="006546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 3, Железнодорожный вокзал, Спортивный переулок, улица Склизкова, площадь Капошвара, Гимназия </w:t>
            </w:r>
            <w:r w:rsidR="006546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 12 (обратно - библиотека имени Герцена), Тверской проспект, Речной вокзал, Комсомольский проспект, бульвар Шмидта, улица Красина, улица Красина-2, улица Грибоедова, Университет, дом </w:t>
            </w:r>
            <w:r w:rsidR="00654686">
              <w:rPr>
                <w:rFonts w:ascii="Times New Roman" w:hAnsi="Times New Roman" w:cs="Times New Roman"/>
                <w:sz w:val="16"/>
                <w:szCs w:val="16"/>
              </w:rPr>
              <w:t>«Дебют»</w:t>
            </w: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8547E">
              <w:rPr>
                <w:rFonts w:ascii="Times New Roman" w:hAnsi="Times New Roman" w:cs="Times New Roman"/>
                <w:sz w:val="16"/>
                <w:szCs w:val="16"/>
              </w:rPr>
              <w:t>Автокооператив</w:t>
            </w:r>
            <w:proofErr w:type="spellEnd"/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, улица 2-я Красина, дом 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48547E" w:rsidRDefault="0048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улица Тракторная - бульвар Профсоюзов - улица Строителей - улица Бориса Полевого - улица Маршала Конева - проспект Калинина - 4-й переулок Пески - улица 3-я Интернациональная - улица Коробкова (в обратном направлении - улица Степанова) - улица Макарова - улица Коминтерна - проспект Чайковского - площадь Капошвара - Тверской проспект - Комсомольский проспект - бульвар Шмидта - улица Зинаиды Коноплянниковой - улица Красина - улица 2-я Красина - улица Скворцова-Степанова - улица 2-я Грибоедова - улица Сергея Тюленина - улица 2-я Крас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48547E" w:rsidRDefault="0048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  <w:p w:rsidR="0048547E" w:rsidRPr="0048547E" w:rsidRDefault="0048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(18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48547E" w:rsidRDefault="0048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В любом не запрещенном </w:t>
            </w:r>
            <w:hyperlink r:id="rId9" w:history="1">
              <w:r w:rsidRPr="00654686">
                <w:rPr>
                  <w:rFonts w:ascii="Times New Roman" w:hAnsi="Times New Roman" w:cs="Times New Roman"/>
                  <w:sz w:val="16"/>
                  <w:szCs w:val="16"/>
                </w:rPr>
                <w:t>Правилами</w:t>
              </w:r>
            </w:hyperlink>
            <w:r w:rsidRPr="006546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дорожного движения месте по маршруту регулярных перевоз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48547E" w:rsidRDefault="0048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Регулярные перевозки по нерегулируемым тарифа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48547E" w:rsidRDefault="0048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Автобус, средний класс, 18, вместимостью от 43 до 72 </w:t>
            </w:r>
            <w:proofErr w:type="gramStart"/>
            <w:r w:rsidRPr="0048547E">
              <w:rPr>
                <w:rFonts w:ascii="Times New Roman" w:hAnsi="Times New Roman" w:cs="Times New Roman"/>
                <w:sz w:val="16"/>
                <w:szCs w:val="16"/>
              </w:rPr>
              <w:t>пасс.,</w:t>
            </w:r>
            <w:proofErr w:type="gramEnd"/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ый срок эксплуатации транспортного средства до 3 лет включительн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48547E" w:rsidRDefault="0048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Экологический класс 3, 4,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48547E" w:rsidRDefault="0048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05.09.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48547E" w:rsidRDefault="0048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>Общество с огра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ой ответственностью «КАМЕЛОТ»</w:t>
            </w:r>
            <w:r w:rsidRPr="0048547E">
              <w:rPr>
                <w:rFonts w:ascii="Times New Roman" w:hAnsi="Times New Roman" w:cs="Times New Roman"/>
                <w:sz w:val="16"/>
                <w:szCs w:val="16"/>
              </w:rPr>
              <w:t xml:space="preserve">, 170021, город Тверь, улица Хрустальная, дом 47 </w:t>
            </w:r>
          </w:p>
        </w:tc>
      </w:tr>
    </w:tbl>
    <w:p w:rsidR="0048547E" w:rsidRPr="003C3A56" w:rsidRDefault="0048547E" w:rsidP="003F19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65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E1B48" w:rsidRPr="00AA0E6D" w:rsidRDefault="009C36A0" w:rsidP="00DE1B48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35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1B48">
        <w:rPr>
          <w:rFonts w:ascii="Times New Roman" w:hAnsi="Times New Roman" w:cs="Times New Roman"/>
          <w:sz w:val="28"/>
          <w:szCs w:val="28"/>
        </w:rPr>
        <w:t>с</w:t>
      </w:r>
      <w:r w:rsidR="00DE1B48" w:rsidRPr="00E42B3D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9A36EE">
        <w:rPr>
          <w:rFonts w:ascii="Times New Roman" w:hAnsi="Times New Roman" w:cs="Times New Roman"/>
          <w:sz w:val="28"/>
          <w:szCs w:val="28"/>
        </w:rPr>
        <w:t>33</w:t>
      </w:r>
      <w:r w:rsidR="00DE1B48" w:rsidRPr="00E42B3D">
        <w:rPr>
          <w:rFonts w:ascii="Times New Roman" w:hAnsi="Times New Roman" w:cs="Times New Roman"/>
          <w:sz w:val="28"/>
          <w:szCs w:val="28"/>
        </w:rPr>
        <w:t xml:space="preserve"> </w:t>
      </w:r>
      <w:r w:rsidR="00DE1B48">
        <w:rPr>
          <w:rFonts w:ascii="Times New Roman" w:hAnsi="Times New Roman" w:cs="Times New Roman"/>
          <w:sz w:val="28"/>
          <w:szCs w:val="28"/>
        </w:rPr>
        <w:t>п</w:t>
      </w:r>
      <w:r w:rsidR="00DE1B48" w:rsidRPr="00E42B3D">
        <w:rPr>
          <w:rFonts w:ascii="Times New Roman" w:hAnsi="Times New Roman" w:cs="Times New Roman"/>
          <w:sz w:val="28"/>
          <w:szCs w:val="28"/>
        </w:rPr>
        <w:t>риложения</w:t>
      </w:r>
      <w:r w:rsidR="00DE1B48">
        <w:rPr>
          <w:rFonts w:ascii="Times New Roman" w:hAnsi="Times New Roman" w:cs="Times New Roman"/>
          <w:sz w:val="28"/>
          <w:szCs w:val="28"/>
        </w:rPr>
        <w:t xml:space="preserve"> </w:t>
      </w:r>
      <w:r w:rsidR="00DE1B48" w:rsidRPr="002A2778">
        <w:rPr>
          <w:rFonts w:ascii="Times New Roman" w:hAnsi="Times New Roman" w:cs="Times New Roman"/>
          <w:sz w:val="28"/>
          <w:szCs w:val="28"/>
        </w:rPr>
        <w:t xml:space="preserve">к </w:t>
      </w:r>
      <w:r w:rsidR="00DE1B48">
        <w:rPr>
          <w:rFonts w:ascii="Times New Roman" w:hAnsi="Times New Roman" w:cs="Times New Roman"/>
          <w:sz w:val="28"/>
          <w:szCs w:val="28"/>
        </w:rPr>
        <w:t>П</w:t>
      </w:r>
      <w:r w:rsidR="00DE1B48" w:rsidRPr="00B248CD">
        <w:rPr>
          <w:rFonts w:ascii="Times New Roman" w:hAnsi="Times New Roman" w:cs="Times New Roman"/>
          <w:sz w:val="28"/>
          <w:szCs w:val="28"/>
        </w:rPr>
        <w:t>остановлени</w:t>
      </w:r>
      <w:r w:rsidR="00DE1B48">
        <w:rPr>
          <w:rFonts w:ascii="Times New Roman" w:hAnsi="Times New Roman" w:cs="Times New Roman"/>
          <w:sz w:val="28"/>
          <w:szCs w:val="28"/>
        </w:rPr>
        <w:t>ю</w:t>
      </w:r>
      <w:r w:rsidR="00DE1B48" w:rsidRPr="00B248CD">
        <w:rPr>
          <w:rFonts w:ascii="Times New Roman" w:hAnsi="Times New Roman" w:cs="Times New Roman"/>
          <w:sz w:val="28"/>
          <w:szCs w:val="28"/>
        </w:rPr>
        <w:t xml:space="preserve"> </w:t>
      </w:r>
      <w:r w:rsidR="00DE1B48" w:rsidRPr="00AB79D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E1B48" w:rsidRPr="00AA0E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E1B48" w:rsidRPr="00995D44" w:rsidRDefault="00DE1B48" w:rsidP="00DE1B48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hAnsi="Times New Roman" w:cs="Times New Roman"/>
          <w:sz w:val="12"/>
          <w:szCs w:val="12"/>
        </w:rPr>
      </w:pPr>
      <w:r w:rsidRPr="00AA0E6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49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1417"/>
        <w:gridCol w:w="1134"/>
        <w:gridCol w:w="567"/>
        <w:gridCol w:w="1418"/>
        <w:gridCol w:w="992"/>
        <w:gridCol w:w="851"/>
        <w:gridCol w:w="850"/>
        <w:gridCol w:w="709"/>
        <w:gridCol w:w="992"/>
      </w:tblGrid>
      <w:tr w:rsidR="009A36EE" w:rsidRPr="003C3A56" w:rsidTr="00264E24">
        <w:tc>
          <w:tcPr>
            <w:tcW w:w="426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ой вокзал - улица Конечная</w:t>
            </w:r>
          </w:p>
        </w:tc>
        <w:tc>
          <w:tcPr>
            <w:tcW w:w="1417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Речной вокзал, улица Зинаиды Коноплянниковой, площадь Мира, улица Благоева, улица Скворцова-Степанова, Петербургская застава, 3-я городская больница, улица Комарова, Вагоностроительный завод, 1-я медсанчасть, Домостроительны</w:t>
            </w:r>
            <w:r w:rsidRPr="009A3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комбинат, Областная клиническая больница, Медколледж (обратно), спортбаза, мотель «Тверь», Дачи, автозаправочная станция, кладбище, по требованию, кладбище 2, Дмитрово-Черкассы, Автодорсервис, дорожное ремонтно-строительное управление № 2, Тверьстроймаш, Полиграфкомбинат детской литературы, завод Стройконструкций, Автобаза, Научно-исследовательский институт Центрпрограммсистем, улица Республиканская, Полиграфкомбинат, улица Лизы Чайкиной, Технический университет, Комсомольская площадь, Пролетарка, бульвар Ногина, проспект Калинина, 1-я городская больница, Суворовское училище, площадь Революции, библиотека имени Горького (Тверская площадь - обратно), Тверской проспект, библиотека имени Герцена, площадь Капошвара, улица Склизкова, Спортивный переулок, Железнодорожный вокзал, Автовокзал, Волоколамский путепровод, улица Фадеева, улица Терещенко, улица 15 лет Октября, 6-я городская больница, Торговый центр, бульвар Цанова, завод Афанасий-пиво, Почта, улица Тургенева, пос. имени Крупской</w:t>
            </w:r>
          </w:p>
        </w:tc>
        <w:tc>
          <w:tcPr>
            <w:tcW w:w="1134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бережная Афанасия Никитина – Комсомольский проспект - улица Горького - Петербургская застава - Петербургское шоссе - окружная дорога (М-10) - 50 лет Октября - проспект </w:t>
            </w:r>
            <w:r w:rsidRPr="009A3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а - проспект Калинина - улица Софьи Перовской - улица Советская (в обратном направлении - улица Новоторжская) - Тверской проспект - площадь Капошвара - проспект Чайковского - улица Коминтерна - Волоколамский проспект - улица Склизкова - улица Орджоникидзе - бульвар Цанова - Бурашевское шоссе - улица Тургенева (улица Линей</w:t>
            </w:r>
            <w:r w:rsidR="00654686">
              <w:rPr>
                <w:rFonts w:ascii="Times New Roman" w:hAnsi="Times New Roman" w:cs="Times New Roman"/>
                <w:sz w:val="16"/>
                <w:szCs w:val="16"/>
              </w:rPr>
              <w:t>ная - обратно) - улица Конечная</w:t>
            </w:r>
          </w:p>
        </w:tc>
        <w:tc>
          <w:tcPr>
            <w:tcW w:w="567" w:type="dxa"/>
          </w:tcPr>
          <w:p w:rsidR="009A36EE" w:rsidRPr="00807B48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,3</w:t>
            </w:r>
          </w:p>
          <w:p w:rsidR="009A36EE" w:rsidRPr="009A36EE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(34,0</w:t>
            </w:r>
            <w:r w:rsidR="009A36EE" w:rsidRPr="00807B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9A36EE" w:rsidRPr="009A36EE" w:rsidRDefault="0080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48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9A36EE" w:rsidRPr="009A36EE" w:rsidRDefault="009A36EE" w:rsidP="0082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6EE">
              <w:rPr>
                <w:rFonts w:ascii="Times New Roman" w:hAnsi="Times New Roman" w:cs="Times New Roman"/>
                <w:sz w:val="16"/>
                <w:szCs w:val="16"/>
              </w:rPr>
              <w:t>Автобусы, средний кл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, 12</w:t>
            </w:r>
          </w:p>
        </w:tc>
        <w:tc>
          <w:tcPr>
            <w:tcW w:w="850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36EE" w:rsidRPr="009A36EE" w:rsidRDefault="009A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3A56" w:rsidRPr="003C3A56" w:rsidRDefault="00DE1B48" w:rsidP="006546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»</w:t>
      </w:r>
      <w:r w:rsidR="003C3A56" w:rsidRPr="003C3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3EB" w:rsidRPr="00AA0E6D" w:rsidRDefault="006D63EB" w:rsidP="00654686">
      <w:pPr>
        <w:autoSpaceDE w:val="0"/>
        <w:autoSpaceDN w:val="0"/>
        <w:adjustRightInd w:val="0"/>
        <w:spacing w:after="0" w:line="240" w:lineRule="auto"/>
        <w:ind w:left="567"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778">
        <w:rPr>
          <w:rFonts w:ascii="Times New Roman" w:hAnsi="Times New Roman" w:cs="Times New Roman"/>
          <w:sz w:val="28"/>
          <w:szCs w:val="28"/>
        </w:rPr>
        <w:t>2. Настоящее</w:t>
      </w:r>
      <w:r w:rsidRPr="00AA0E6D">
        <w:rPr>
          <w:rFonts w:ascii="Times New Roman" w:hAnsi="Times New Roman" w:cs="Times New Roman"/>
          <w:sz w:val="28"/>
          <w:szCs w:val="28"/>
        </w:rPr>
        <w:t xml:space="preserve"> </w:t>
      </w:r>
      <w:r w:rsidR="00AA0E6D" w:rsidRPr="00AA0E6D">
        <w:rPr>
          <w:rFonts w:ascii="Times New Roman" w:hAnsi="Times New Roman" w:cs="Times New Roman"/>
          <w:sz w:val="28"/>
          <w:szCs w:val="28"/>
        </w:rPr>
        <w:t>п</w:t>
      </w:r>
      <w:r w:rsidRPr="00AA0E6D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556232" w:rsidRDefault="00556232" w:rsidP="00654686">
      <w:pPr>
        <w:spacing w:after="0" w:line="240" w:lineRule="auto"/>
        <w:ind w:right="1"/>
        <w:jc w:val="both"/>
        <w:rPr>
          <w:rFonts w:ascii="Arial" w:hAnsi="Arial" w:cs="Arial"/>
          <w:sz w:val="28"/>
          <w:szCs w:val="28"/>
        </w:rPr>
      </w:pPr>
    </w:p>
    <w:p w:rsidR="00B6446E" w:rsidRDefault="00B6446E" w:rsidP="0065468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9D1" w:rsidRPr="00AA0E6D" w:rsidRDefault="003729D1" w:rsidP="00654686">
      <w:pPr>
        <w:spacing w:after="0" w:line="240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9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гоньков</w:t>
      </w:r>
    </w:p>
    <w:p w:rsidR="00026C07" w:rsidRDefault="00026C07" w:rsidP="00654686">
      <w:pPr>
        <w:keepNext/>
        <w:spacing w:after="0" w:line="240" w:lineRule="auto"/>
        <w:ind w:left="567" w:right="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F5C" w:rsidRDefault="00404F5C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A0" w:rsidRDefault="009C36A0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A" w:rsidRPr="002467CA" w:rsidRDefault="0024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467CA" w:rsidRPr="002467CA" w:rsidSect="003075D2">
      <w:pgSz w:w="11906" w:h="16838"/>
      <w:pgMar w:top="1135" w:right="566" w:bottom="851" w:left="566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63206"/>
    <w:multiLevelType w:val="hybridMultilevel"/>
    <w:tmpl w:val="D5803A0A"/>
    <w:lvl w:ilvl="0" w:tplc="5380D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EB"/>
    <w:rsid w:val="00023BCD"/>
    <w:rsid w:val="00026C07"/>
    <w:rsid w:val="00041746"/>
    <w:rsid w:val="000B25B5"/>
    <w:rsid w:val="000B3F75"/>
    <w:rsid w:val="000D2CF4"/>
    <w:rsid w:val="00103826"/>
    <w:rsid w:val="001124E8"/>
    <w:rsid w:val="001136B1"/>
    <w:rsid w:val="00114EBC"/>
    <w:rsid w:val="00121411"/>
    <w:rsid w:val="00127666"/>
    <w:rsid w:val="00134667"/>
    <w:rsid w:val="00171726"/>
    <w:rsid w:val="00174581"/>
    <w:rsid w:val="00176A81"/>
    <w:rsid w:val="001D2592"/>
    <w:rsid w:val="001F3A4C"/>
    <w:rsid w:val="002467CA"/>
    <w:rsid w:val="002641AC"/>
    <w:rsid w:val="00264E24"/>
    <w:rsid w:val="002A2778"/>
    <w:rsid w:val="002C7872"/>
    <w:rsid w:val="003075D2"/>
    <w:rsid w:val="00330960"/>
    <w:rsid w:val="0034336C"/>
    <w:rsid w:val="00353861"/>
    <w:rsid w:val="0035432D"/>
    <w:rsid w:val="003628C5"/>
    <w:rsid w:val="003729D1"/>
    <w:rsid w:val="003A6E40"/>
    <w:rsid w:val="003B08C0"/>
    <w:rsid w:val="003C3A56"/>
    <w:rsid w:val="003E300C"/>
    <w:rsid w:val="003F19F1"/>
    <w:rsid w:val="00402653"/>
    <w:rsid w:val="00404F5C"/>
    <w:rsid w:val="00406F4B"/>
    <w:rsid w:val="00481C53"/>
    <w:rsid w:val="0048547E"/>
    <w:rsid w:val="004B0AAC"/>
    <w:rsid w:val="004F7D5A"/>
    <w:rsid w:val="005006FB"/>
    <w:rsid w:val="00556232"/>
    <w:rsid w:val="00565A54"/>
    <w:rsid w:val="005A689B"/>
    <w:rsid w:val="005B2B71"/>
    <w:rsid w:val="005B5117"/>
    <w:rsid w:val="005D5AB6"/>
    <w:rsid w:val="00654686"/>
    <w:rsid w:val="00686C48"/>
    <w:rsid w:val="006D63EB"/>
    <w:rsid w:val="007172B3"/>
    <w:rsid w:val="00733BAA"/>
    <w:rsid w:val="007610BB"/>
    <w:rsid w:val="007664BF"/>
    <w:rsid w:val="007B27A1"/>
    <w:rsid w:val="007C7AD4"/>
    <w:rsid w:val="007D1078"/>
    <w:rsid w:val="00807B48"/>
    <w:rsid w:val="00825B12"/>
    <w:rsid w:val="0088521D"/>
    <w:rsid w:val="009116C9"/>
    <w:rsid w:val="00935BEC"/>
    <w:rsid w:val="00995D44"/>
    <w:rsid w:val="009A36EE"/>
    <w:rsid w:val="009C36A0"/>
    <w:rsid w:val="009C39EB"/>
    <w:rsid w:val="00A03CA3"/>
    <w:rsid w:val="00A17630"/>
    <w:rsid w:val="00A26ACC"/>
    <w:rsid w:val="00AA0E6D"/>
    <w:rsid w:val="00AB79DE"/>
    <w:rsid w:val="00AC70C7"/>
    <w:rsid w:val="00AE54B4"/>
    <w:rsid w:val="00B2159B"/>
    <w:rsid w:val="00B248CD"/>
    <w:rsid w:val="00B464E1"/>
    <w:rsid w:val="00B4798A"/>
    <w:rsid w:val="00B6446E"/>
    <w:rsid w:val="00B9141A"/>
    <w:rsid w:val="00BF781D"/>
    <w:rsid w:val="00C11498"/>
    <w:rsid w:val="00C349E7"/>
    <w:rsid w:val="00C4403E"/>
    <w:rsid w:val="00C6336F"/>
    <w:rsid w:val="00C66C57"/>
    <w:rsid w:val="00C84E5F"/>
    <w:rsid w:val="00C92083"/>
    <w:rsid w:val="00CC4E12"/>
    <w:rsid w:val="00D11E21"/>
    <w:rsid w:val="00D47E21"/>
    <w:rsid w:val="00D92F6C"/>
    <w:rsid w:val="00DE1B48"/>
    <w:rsid w:val="00DE3CD4"/>
    <w:rsid w:val="00E222ED"/>
    <w:rsid w:val="00E42B3D"/>
    <w:rsid w:val="00EC5CB4"/>
    <w:rsid w:val="00F0426D"/>
    <w:rsid w:val="00F13CC3"/>
    <w:rsid w:val="00FC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FAB64-B437-467F-B0BF-E5ECE3E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79DE"/>
    <w:rPr>
      <w:color w:val="0000FF" w:themeColor="hyperlink"/>
      <w:u w:val="single"/>
    </w:rPr>
  </w:style>
  <w:style w:type="paragraph" w:styleId="a6">
    <w:name w:val="No Spacing"/>
    <w:uiPriority w:val="1"/>
    <w:qFormat/>
    <w:rsid w:val="00DE1B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B383D83BC4379F183F0F69655671BC751B2B345BFD692A504AAF30C871CEBFD57D5CF29FD8E94Et0w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23E9C5FD1CACE3189912618B8849644CB1BA15DFC3F2C63EFC9DAFB61854A6507E402113B006A56A3C3709B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23E9C5FD1CACE318990C6C9DE4136A4BB2E619DFC1FE916BA3C6F2E1115EF11731196357BD06A206BC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4CA28C74940A887D9CAF1EC34C4EB2C028082C230C7A223FAB1781EE6DFB4361E9570737324650hBZ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22CE-D2E2-4A09-91B3-4737DF9F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Блохин</dc:creator>
  <cp:lastModifiedBy>Смирнов Роман Леонидович</cp:lastModifiedBy>
  <cp:revision>14</cp:revision>
  <cp:lastPrinted>2018-09-10T13:17:00Z</cp:lastPrinted>
  <dcterms:created xsi:type="dcterms:W3CDTF">2018-09-04T08:32:00Z</dcterms:created>
  <dcterms:modified xsi:type="dcterms:W3CDTF">2018-10-08T06:36:00Z</dcterms:modified>
</cp:coreProperties>
</file>